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0-19/0000943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0.2019 г.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0.2019 г.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 внесении изменений в п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ого постановлением Администрации муниципального образования «Майминский район» от 11 ноября 2016 года №140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азание имущественной поддержки предпринимателям Майминского район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ополнение перечня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ей инфраструктуру поддержки субъектов малого и среднего предпринимательства в соответствии со ст. 18 Федерального закона от 24.07.2007 г. №209-ФЗ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бикова Олеся Саиаси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экономики и инвестиций Администрации МО "Майминский район"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1-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п. 4 ст. 18 Федерального закона от 24.07.2007 №209-ФЗ "О развитии малого и среднего предпринимательства в Российской Федерации"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 субъектов Российской Федерации Перечни муниципального имущества ежегодно дополняются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ая сеть "Интернет"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азание имущественной поддержки предпринимателям Майминского района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19 года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дин раз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№209-ФЗ "О развитии малого и среднего предпринимательства в Российской Федерации"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азание имущественной поддержки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СМСП, воспользовавшихся имущественной поддержкой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.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рифметический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се категории юридических лиц, независимо от организационно-правовой формы, индивидуальные предприниматели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0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тайкрайстат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оценки рыночной стоимости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читать не возможно, так как необходима оценка рыночной стоимости, которую производит специализированная организация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муниципального имущества, включенного в Перечень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оценки рыночной стоимости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ссчитать невозможно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года: возможность использования муниципального имущества на льготных условиях (муниципальная преференция)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айт муниципального образования МО "Майминский район"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ебования Федерального закона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п. 4 ст. 18 Федерального закона от 24.07.2007 №209-ФЗ "О развитии малого и среднего предпринимательства в Российской Федерации"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0.2019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.10.2019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, orv.mineco04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1.10.2019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